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Сведения 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муниципальных  служащих, 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 w:rsidRPr="00B467BB">
        <w:rPr>
          <w:b/>
          <w:bCs/>
          <w:sz w:val="20"/>
          <w:szCs w:val="20"/>
        </w:rPr>
        <w:t>замещающих</w:t>
      </w:r>
      <w:proofErr w:type="gramEnd"/>
      <w:r w:rsidRPr="00B467BB">
        <w:rPr>
          <w:b/>
          <w:bCs/>
          <w:sz w:val="20"/>
          <w:szCs w:val="20"/>
        </w:rPr>
        <w:t xml:space="preserve"> должности муниципальной службы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в </w:t>
      </w:r>
      <w:r w:rsidRPr="00B467BB">
        <w:rPr>
          <w:b/>
          <w:bCs/>
          <w:sz w:val="20"/>
          <w:szCs w:val="20"/>
          <w:u w:val="single"/>
        </w:rPr>
        <w:t xml:space="preserve">Администрации  </w:t>
      </w:r>
      <w:r w:rsidR="00850885" w:rsidRPr="00B467BB">
        <w:rPr>
          <w:b/>
          <w:bCs/>
          <w:sz w:val="20"/>
          <w:szCs w:val="20"/>
          <w:u w:val="single"/>
        </w:rPr>
        <w:t>сельского поселения «</w:t>
      </w:r>
      <w:r w:rsidR="0021429A" w:rsidRPr="00B467BB">
        <w:rPr>
          <w:b/>
          <w:bCs/>
          <w:sz w:val="20"/>
          <w:szCs w:val="20"/>
          <w:u w:val="single"/>
        </w:rPr>
        <w:t>Энгорок</w:t>
      </w:r>
      <w:r w:rsidR="00850885" w:rsidRPr="00B467BB">
        <w:rPr>
          <w:b/>
          <w:bCs/>
          <w:sz w:val="20"/>
          <w:szCs w:val="20"/>
          <w:u w:val="single"/>
        </w:rPr>
        <w:t>ское</w:t>
      </w:r>
      <w:r w:rsidRPr="00B467BB">
        <w:rPr>
          <w:b/>
          <w:bCs/>
          <w:sz w:val="20"/>
          <w:szCs w:val="20"/>
          <w:u w:val="single"/>
        </w:rPr>
        <w:t>»</w:t>
      </w:r>
      <w:r w:rsidRPr="00B467BB">
        <w:rPr>
          <w:b/>
          <w:bCs/>
          <w:sz w:val="20"/>
          <w:szCs w:val="20"/>
        </w:rPr>
        <w:t>, и членов их семей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за период с 01 января по 31 </w:t>
      </w:r>
      <w:r w:rsidR="00247877">
        <w:rPr>
          <w:b/>
          <w:bCs/>
          <w:sz w:val="20"/>
          <w:szCs w:val="20"/>
        </w:rPr>
        <w:t>декабря 202</w:t>
      </w:r>
      <w:r w:rsidR="002965C0">
        <w:rPr>
          <w:b/>
          <w:bCs/>
          <w:sz w:val="20"/>
          <w:szCs w:val="20"/>
        </w:rPr>
        <w:t>2</w:t>
      </w:r>
      <w:r w:rsidRPr="00B467BB">
        <w:rPr>
          <w:b/>
          <w:bCs/>
          <w:sz w:val="20"/>
          <w:szCs w:val="20"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80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417"/>
        <w:gridCol w:w="2693"/>
        <w:gridCol w:w="992"/>
        <w:gridCol w:w="904"/>
        <w:gridCol w:w="2357"/>
        <w:gridCol w:w="3260"/>
        <w:gridCol w:w="1775"/>
      </w:tblGrid>
      <w:tr w:rsidR="009055EF" w:rsidRPr="00A502BC" w:rsidTr="0045242C">
        <w:trPr>
          <w:trHeight w:val="1103"/>
        </w:trPr>
        <w:tc>
          <w:tcPr>
            <w:tcW w:w="2978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67BB">
              <w:rPr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 (руб.)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C005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89" w:type="dxa"/>
            <w:gridSpan w:val="3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Перечень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357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Перечень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3260" w:type="dxa"/>
            <w:vMerge w:val="restart"/>
          </w:tcPr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 </w:t>
            </w:r>
          </w:p>
        </w:tc>
        <w:tc>
          <w:tcPr>
            <w:tcW w:w="1775" w:type="dxa"/>
            <w:vMerge w:val="restart"/>
          </w:tcPr>
          <w:p w:rsidR="009055EF" w:rsidRPr="00EF07C4" w:rsidRDefault="009055EF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 w:rsidRPr="00EF07C4">
              <w:rPr>
                <w:b/>
                <w:bCs/>
                <w:sz w:val="20"/>
                <w:szCs w:val="20"/>
              </w:rPr>
              <w:t xml:space="preserve"> </w:t>
            </w:r>
            <w:r w:rsidRPr="00EF07C4">
              <w:rPr>
                <w:sz w:val="20"/>
                <w:szCs w:val="20"/>
              </w:rPr>
              <w:t>капиталах организаций)</w:t>
            </w:r>
          </w:p>
        </w:tc>
      </w:tr>
      <w:tr w:rsidR="009055EF" w:rsidRPr="00A502BC" w:rsidTr="0045242C">
        <w:trPr>
          <w:trHeight w:val="3253"/>
        </w:trPr>
        <w:tc>
          <w:tcPr>
            <w:tcW w:w="2978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Вид объектов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42C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467BB">
              <w:rPr>
                <w:sz w:val="18"/>
                <w:szCs w:val="18"/>
              </w:rPr>
              <w:t>Площа</w:t>
            </w:r>
            <w:proofErr w:type="spellEnd"/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дь (кв. м)</w:t>
            </w:r>
          </w:p>
        </w:tc>
        <w:tc>
          <w:tcPr>
            <w:tcW w:w="904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Страна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67BB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235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569" w:rsidRPr="00A502BC" w:rsidTr="0045242C">
        <w:trPr>
          <w:trHeight w:val="179"/>
        </w:trPr>
        <w:tc>
          <w:tcPr>
            <w:tcW w:w="297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35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B467BB" w:rsidRPr="00A502BC" w:rsidTr="00126F3D">
        <w:trPr>
          <w:trHeight w:val="1867"/>
        </w:trPr>
        <w:tc>
          <w:tcPr>
            <w:tcW w:w="2978" w:type="dxa"/>
            <w:tcBorders>
              <w:bottom w:val="single" w:sz="4" w:space="0" w:color="auto"/>
            </w:tcBorders>
          </w:tcPr>
          <w:p w:rsid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114DF5" w:rsidP="00AD7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  <w:r w:rsidR="00AD7F51">
              <w:rPr>
                <w:sz w:val="18"/>
                <w:szCs w:val="18"/>
              </w:rPr>
              <w:t>1 категории</w:t>
            </w:r>
            <w:r w:rsidR="00B46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P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4DF5">
              <w:rPr>
                <w:sz w:val="18"/>
                <w:szCs w:val="18"/>
              </w:rPr>
              <w:t>Яковлева Татьяна Иван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67BB" w:rsidRDefault="00B467BB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88389E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649,58</w:t>
            </w:r>
            <w:bookmarkStart w:id="0" w:name="_GoBack"/>
            <w:bookmarkEnd w:id="0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67BB" w:rsidRPr="00B467BB" w:rsidRDefault="00B467BB" w:rsidP="00DE5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Pr="00B467BB" w:rsidRDefault="00B467BB" w:rsidP="009055EF">
            <w:pPr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квартира</w:t>
            </w:r>
          </w:p>
          <w:p w:rsidR="00B467BB" w:rsidRPr="00B467BB" w:rsidRDefault="00B467BB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земельный участок</w:t>
            </w:r>
          </w:p>
          <w:p w:rsidR="00B467BB" w:rsidRDefault="00B467BB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обственность индивидуальная) </w:t>
            </w:r>
          </w:p>
          <w:p w:rsidR="00BF6E47" w:rsidRDefault="00BF6E47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  </w:t>
            </w:r>
          </w:p>
          <w:p w:rsidR="00BF6E47" w:rsidRDefault="00BF6E47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BF6E47" w:rsidRPr="00B467BB" w:rsidRDefault="00BF6E47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польз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  <w:p w:rsidR="00B467BB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</w:t>
            </w:r>
            <w:r w:rsidR="00B467BB">
              <w:rPr>
                <w:sz w:val="18"/>
                <w:szCs w:val="18"/>
              </w:rPr>
              <w:t xml:space="preserve"> </w:t>
            </w:r>
          </w:p>
          <w:p w:rsidR="00BF6E47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BF6E47" w:rsidRPr="00B467BB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1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B467BB" w:rsidRPr="00B467BB" w:rsidRDefault="00B467BB" w:rsidP="00B46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Default="00B467BB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Россия</w:t>
            </w: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Pr="00B467BB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  <w:r w:rsidR="00B46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467BB">
              <w:rPr>
                <w:sz w:val="18"/>
                <w:szCs w:val="18"/>
              </w:rPr>
              <w:t xml:space="preserve"> </w:t>
            </w:r>
          </w:p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B467BB" w:rsidRPr="00EF07C4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B340F" w:rsidRPr="00A502BC" w:rsidRDefault="00FB340F" w:rsidP="00FB340F"/>
    <w:p w:rsidR="00404053" w:rsidRPr="006560EE" w:rsidRDefault="00B467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04053" w:rsidRPr="006560EE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40F"/>
    <w:rsid w:val="0003239A"/>
    <w:rsid w:val="00107DDE"/>
    <w:rsid w:val="00114DF5"/>
    <w:rsid w:val="0021429A"/>
    <w:rsid w:val="002161C6"/>
    <w:rsid w:val="0024340C"/>
    <w:rsid w:val="00247877"/>
    <w:rsid w:val="002965C0"/>
    <w:rsid w:val="002C037A"/>
    <w:rsid w:val="002C2686"/>
    <w:rsid w:val="00361CA9"/>
    <w:rsid w:val="00362614"/>
    <w:rsid w:val="003F6A18"/>
    <w:rsid w:val="00404053"/>
    <w:rsid w:val="0045242C"/>
    <w:rsid w:val="004E6A0C"/>
    <w:rsid w:val="005B595F"/>
    <w:rsid w:val="005F2569"/>
    <w:rsid w:val="00631943"/>
    <w:rsid w:val="006560EE"/>
    <w:rsid w:val="0071773B"/>
    <w:rsid w:val="007A18AC"/>
    <w:rsid w:val="00850885"/>
    <w:rsid w:val="008531DE"/>
    <w:rsid w:val="0088389E"/>
    <w:rsid w:val="009055EF"/>
    <w:rsid w:val="009915FF"/>
    <w:rsid w:val="009E4D89"/>
    <w:rsid w:val="00A310E4"/>
    <w:rsid w:val="00A405B2"/>
    <w:rsid w:val="00A73FE9"/>
    <w:rsid w:val="00AD7F51"/>
    <w:rsid w:val="00B03434"/>
    <w:rsid w:val="00B467BB"/>
    <w:rsid w:val="00BA107F"/>
    <w:rsid w:val="00BE56D2"/>
    <w:rsid w:val="00BF6E47"/>
    <w:rsid w:val="00C0056A"/>
    <w:rsid w:val="00CA6DA2"/>
    <w:rsid w:val="00CE4F38"/>
    <w:rsid w:val="00D76DD3"/>
    <w:rsid w:val="00DE111F"/>
    <w:rsid w:val="00DE5398"/>
    <w:rsid w:val="00E840BB"/>
    <w:rsid w:val="00E97247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80A57-A01B-406D-950A-79E4627D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user</cp:lastModifiedBy>
  <cp:revision>48</cp:revision>
  <cp:lastPrinted>2015-05-15T00:37:00Z</cp:lastPrinted>
  <dcterms:created xsi:type="dcterms:W3CDTF">2015-04-08T02:13:00Z</dcterms:created>
  <dcterms:modified xsi:type="dcterms:W3CDTF">2023-04-06T06:07:00Z</dcterms:modified>
</cp:coreProperties>
</file>